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99" w:rsidRPr="00157999" w:rsidRDefault="00157999" w:rsidP="00CE40AC">
      <w:r w:rsidRPr="00157999">
        <w:t xml:space="preserve">15718 Independence Ct. #3N                                     </w:t>
      </w:r>
      <w:r w:rsidRPr="00CE40AC">
        <w:rPr>
          <w:b/>
        </w:rPr>
        <w:t>Samantha</w:t>
      </w:r>
      <w:r w:rsidRPr="00157999">
        <w:t xml:space="preserve"> </w:t>
      </w:r>
      <w:r w:rsidRPr="00CE40AC">
        <w:rPr>
          <w:b/>
        </w:rPr>
        <w:t>Lovato</w:t>
      </w:r>
      <w:r w:rsidRPr="00157999">
        <w:t xml:space="preserve">         </w:t>
      </w:r>
      <w:r>
        <w:t xml:space="preserve">                       </w:t>
      </w:r>
      <w:r w:rsidR="00CE40AC">
        <w:t xml:space="preserve">    </w:t>
      </w:r>
      <w:r>
        <w:t xml:space="preserve"> </w:t>
      </w:r>
      <w:r w:rsidR="00CE40AC">
        <w:t xml:space="preserve"> </w:t>
      </w:r>
      <w:r>
        <w:t xml:space="preserve"> </w:t>
      </w:r>
      <w:r w:rsidR="00346C5F">
        <w:t xml:space="preserve">  </w:t>
      </w:r>
      <w:bookmarkStart w:id="0" w:name="_GoBack"/>
      <w:bookmarkEnd w:id="0"/>
      <w:r w:rsidR="00346C5F">
        <w:t>708-</w:t>
      </w:r>
      <w:r w:rsidRPr="00157999">
        <w:t>362-</w:t>
      </w:r>
      <w:r>
        <w:t xml:space="preserve">9572 </w:t>
      </w:r>
      <w:r w:rsidRPr="00157999">
        <w:t xml:space="preserve">Oak Forest, IL 60452                                                                                                 </w:t>
      </w:r>
      <w:r>
        <w:t xml:space="preserve">      s</w:t>
      </w:r>
      <w:r w:rsidRPr="00157999">
        <w:t>.lovato@mymail.sxu.edu</w:t>
      </w:r>
    </w:p>
    <w:p w:rsidR="00157999" w:rsidRDefault="00157999" w:rsidP="00157999">
      <w:r w:rsidRPr="00157999">
        <w:t xml:space="preserve"> </w:t>
      </w:r>
    </w:p>
    <w:p w:rsidR="00157999" w:rsidRPr="00157999" w:rsidRDefault="00157999" w:rsidP="00157999">
      <w:pPr>
        <w:pBdr>
          <w:bottom w:val="single" w:sz="4" w:space="1" w:color="auto"/>
        </w:pBdr>
        <w:spacing w:line="240" w:lineRule="auto"/>
        <w:rPr>
          <w:b/>
          <w:color w:val="000000" w:themeColor="text1"/>
        </w:rPr>
      </w:pPr>
      <w:r w:rsidRPr="00157999">
        <w:rPr>
          <w:b/>
          <w:color w:val="000000" w:themeColor="text1"/>
        </w:rPr>
        <w:t>Experience:</w:t>
      </w:r>
    </w:p>
    <w:p w:rsidR="00157999" w:rsidRPr="00FB621C" w:rsidRDefault="00157999" w:rsidP="00FB621C">
      <w:pPr>
        <w:spacing w:after="0" w:line="240" w:lineRule="auto"/>
        <w:rPr>
          <w:b/>
        </w:rPr>
      </w:pPr>
      <w:r w:rsidRPr="00FB621C">
        <w:rPr>
          <w:b/>
        </w:rPr>
        <w:t>Panera Bread</w:t>
      </w:r>
      <w:r w:rsidR="0054276C">
        <w:rPr>
          <w:b/>
        </w:rPr>
        <w:t>, LLC.</w:t>
      </w:r>
    </w:p>
    <w:p w:rsidR="00157999" w:rsidRDefault="00157999" w:rsidP="00FB621C">
      <w:pPr>
        <w:spacing w:after="0" w:line="240" w:lineRule="auto"/>
        <w:rPr>
          <w:b/>
        </w:rPr>
      </w:pPr>
      <w:r w:rsidRPr="00FB621C">
        <w:rPr>
          <w:b/>
        </w:rPr>
        <w:t>Shift Supervisor, 03/11-present</w:t>
      </w:r>
    </w:p>
    <w:p w:rsidR="00157999" w:rsidRPr="00157999" w:rsidRDefault="00157999" w:rsidP="009C4085">
      <w:pPr>
        <w:pStyle w:val="ListParagraph"/>
        <w:numPr>
          <w:ilvl w:val="0"/>
          <w:numId w:val="19"/>
        </w:numPr>
        <w:spacing w:after="120" w:line="240" w:lineRule="auto"/>
      </w:pPr>
      <w:r w:rsidRPr="00157999">
        <w:t>Effectively communicate with all levels of management, employees, vendors, and customers</w:t>
      </w:r>
    </w:p>
    <w:p w:rsidR="00157999" w:rsidRPr="00157999" w:rsidRDefault="00157999" w:rsidP="009C4085">
      <w:pPr>
        <w:pStyle w:val="ListParagraph"/>
        <w:numPr>
          <w:ilvl w:val="0"/>
          <w:numId w:val="19"/>
        </w:numPr>
        <w:spacing w:after="120" w:line="240" w:lineRule="auto"/>
      </w:pPr>
      <w:r w:rsidRPr="00157999">
        <w:t>Responsible for overseeing cafe operations, while adhering to company's policies and procedures</w:t>
      </w:r>
    </w:p>
    <w:p w:rsidR="00157999" w:rsidRPr="00157999" w:rsidRDefault="00157999" w:rsidP="009C4085">
      <w:pPr>
        <w:pStyle w:val="ListParagraph"/>
        <w:numPr>
          <w:ilvl w:val="0"/>
          <w:numId w:val="19"/>
        </w:numPr>
        <w:spacing w:after="120" w:line="240" w:lineRule="auto"/>
      </w:pPr>
      <w:r w:rsidRPr="00157999">
        <w:t xml:space="preserve">Accountable for all cash-handling procedures throughout the shift, including breakdown, deposits, </w:t>
      </w:r>
      <w:r w:rsidR="00B83B15">
        <w:t xml:space="preserve">and </w:t>
      </w:r>
      <w:r w:rsidRPr="00157999">
        <w:t>deliveries</w:t>
      </w:r>
    </w:p>
    <w:p w:rsidR="00157999" w:rsidRPr="00157999" w:rsidRDefault="00157999" w:rsidP="009C4085">
      <w:pPr>
        <w:pStyle w:val="ListParagraph"/>
        <w:numPr>
          <w:ilvl w:val="0"/>
          <w:numId w:val="19"/>
        </w:numPr>
        <w:spacing w:after="120" w:line="240" w:lineRule="auto"/>
      </w:pPr>
      <w:r w:rsidRPr="00157999">
        <w:t>Ensure cafe is achieving operational excellence through customer service, product quality, and its environment</w:t>
      </w:r>
    </w:p>
    <w:p w:rsidR="00157999" w:rsidRDefault="00157999" w:rsidP="009C4085">
      <w:pPr>
        <w:pStyle w:val="ListParagraph"/>
        <w:numPr>
          <w:ilvl w:val="0"/>
          <w:numId w:val="19"/>
        </w:numPr>
        <w:spacing w:after="120" w:line="240" w:lineRule="auto"/>
      </w:pPr>
      <w:r w:rsidRPr="00157999">
        <w:t>Responsible for completing cafe's pan-up and produce orders, ensuring product is available on a daily basis</w:t>
      </w:r>
    </w:p>
    <w:p w:rsidR="00B83B15" w:rsidRDefault="00B83B15" w:rsidP="009C4085">
      <w:pPr>
        <w:pStyle w:val="ListParagraph"/>
        <w:numPr>
          <w:ilvl w:val="0"/>
          <w:numId w:val="19"/>
        </w:numPr>
        <w:spacing w:after="120" w:line="240" w:lineRule="auto"/>
      </w:pPr>
      <w:r>
        <w:t>Responsible for completing cafe's food order and ensure all product is available</w:t>
      </w:r>
    </w:p>
    <w:p w:rsidR="00157999" w:rsidRDefault="00B83B15" w:rsidP="009C4085">
      <w:pPr>
        <w:pStyle w:val="ListParagraph"/>
        <w:numPr>
          <w:ilvl w:val="0"/>
          <w:numId w:val="19"/>
        </w:numPr>
        <w:spacing w:after="120" w:line="240" w:lineRule="auto"/>
      </w:pPr>
      <w:r>
        <w:t xml:space="preserve">Complete weekly inventory of product on hand throughout </w:t>
      </w:r>
      <w:r w:rsidR="003D6D11">
        <w:t>café</w:t>
      </w:r>
    </w:p>
    <w:p w:rsidR="003D6D11" w:rsidRPr="00157999" w:rsidRDefault="003D6D11" w:rsidP="003D6D11">
      <w:pPr>
        <w:pStyle w:val="ListParagraph"/>
        <w:spacing w:after="120" w:line="240" w:lineRule="auto"/>
        <w:ind w:left="576"/>
      </w:pPr>
    </w:p>
    <w:p w:rsidR="00157999" w:rsidRPr="00FB621C" w:rsidRDefault="00157999" w:rsidP="00FB621C">
      <w:pPr>
        <w:spacing w:after="0" w:line="240" w:lineRule="auto"/>
        <w:rPr>
          <w:b/>
        </w:rPr>
      </w:pPr>
      <w:r w:rsidRPr="00FB621C">
        <w:rPr>
          <w:b/>
        </w:rPr>
        <w:t>Chicago Bulls/Sox Training Academy</w:t>
      </w:r>
    </w:p>
    <w:p w:rsidR="00157999" w:rsidRDefault="00157999" w:rsidP="00FB621C">
      <w:pPr>
        <w:spacing w:after="0" w:line="240" w:lineRule="auto"/>
        <w:rPr>
          <w:b/>
        </w:rPr>
      </w:pPr>
      <w:r w:rsidRPr="00FB621C">
        <w:rPr>
          <w:b/>
        </w:rPr>
        <w:t>Fast-Pitch Softball Instructor/Coach, 10/09-present</w:t>
      </w:r>
    </w:p>
    <w:p w:rsidR="00157999" w:rsidRPr="00157999" w:rsidRDefault="00157999" w:rsidP="009C4085">
      <w:pPr>
        <w:pStyle w:val="ListParagraph"/>
        <w:numPr>
          <w:ilvl w:val="0"/>
          <w:numId w:val="20"/>
        </w:numPr>
        <w:spacing w:after="120" w:line="240" w:lineRule="auto"/>
      </w:pPr>
      <w:r w:rsidRPr="00157999">
        <w:t>Provide individual and group instruction on all skills of the game for girls 6-16 years old,</w:t>
      </w:r>
      <w:r w:rsidR="00B83B15">
        <w:t xml:space="preserve"> </w:t>
      </w:r>
      <w:r w:rsidRPr="00157999">
        <w:t>including throwing, fielding, hitting, slidin</w:t>
      </w:r>
      <w:r w:rsidR="0033340B">
        <w:t>g, base footwork, and lead offs</w:t>
      </w:r>
    </w:p>
    <w:p w:rsidR="00157999" w:rsidRPr="00157999" w:rsidRDefault="00157999" w:rsidP="009C4085">
      <w:pPr>
        <w:pStyle w:val="ListParagraph"/>
        <w:numPr>
          <w:ilvl w:val="0"/>
          <w:numId w:val="20"/>
        </w:numPr>
        <w:spacing w:after="120" w:line="240" w:lineRule="auto"/>
      </w:pPr>
      <w:r w:rsidRPr="00157999">
        <w:t>Develop clients physically through str</w:t>
      </w:r>
      <w:r w:rsidR="0033340B">
        <w:t>ength training and conditioning</w:t>
      </w:r>
    </w:p>
    <w:p w:rsidR="00157999" w:rsidRPr="00157999" w:rsidRDefault="00157999" w:rsidP="009C4085">
      <w:pPr>
        <w:pStyle w:val="ListParagraph"/>
        <w:numPr>
          <w:ilvl w:val="0"/>
          <w:numId w:val="20"/>
        </w:numPr>
        <w:spacing w:after="120" w:line="240" w:lineRule="auto"/>
      </w:pPr>
      <w:r w:rsidRPr="00157999">
        <w:t>Evaluate participants’ progress on techniques, and provide constructive criticism and</w:t>
      </w:r>
      <w:r w:rsidR="00B83B15">
        <w:t xml:space="preserve"> </w:t>
      </w:r>
      <w:r w:rsidR="0033340B">
        <w:t>corrective demonstrations</w:t>
      </w:r>
    </w:p>
    <w:p w:rsidR="00FB621C" w:rsidRDefault="00FB621C" w:rsidP="00FB621C">
      <w:pPr>
        <w:spacing w:after="0" w:line="240" w:lineRule="auto"/>
      </w:pPr>
    </w:p>
    <w:p w:rsidR="00157999" w:rsidRPr="00FB621C" w:rsidRDefault="00157999" w:rsidP="00FB621C">
      <w:pPr>
        <w:spacing w:after="0" w:line="240" w:lineRule="auto"/>
        <w:rPr>
          <w:b/>
        </w:rPr>
      </w:pPr>
      <w:r w:rsidRPr="00157999">
        <w:t xml:space="preserve"> </w:t>
      </w:r>
      <w:r w:rsidRPr="00FB621C">
        <w:rPr>
          <w:b/>
        </w:rPr>
        <w:t>Illinois Dermatology Institute</w:t>
      </w:r>
    </w:p>
    <w:p w:rsidR="00157999" w:rsidRDefault="00157999" w:rsidP="00FB621C">
      <w:pPr>
        <w:spacing w:after="0" w:line="240" w:lineRule="auto"/>
        <w:rPr>
          <w:b/>
        </w:rPr>
      </w:pPr>
      <w:r w:rsidRPr="00FB621C">
        <w:rPr>
          <w:b/>
        </w:rPr>
        <w:t>Receptionist, 01/10-01/11</w:t>
      </w:r>
    </w:p>
    <w:p w:rsidR="003D6D11" w:rsidRPr="00157999" w:rsidRDefault="003D6D11" w:rsidP="009C4085">
      <w:pPr>
        <w:pStyle w:val="ListParagraph"/>
        <w:numPr>
          <w:ilvl w:val="0"/>
          <w:numId w:val="21"/>
        </w:numPr>
        <w:spacing w:after="0" w:line="240" w:lineRule="auto"/>
      </w:pPr>
      <w:r w:rsidRPr="00157999">
        <w:t>Responsible for welcoming patients and checking in patients for appointments</w:t>
      </w:r>
    </w:p>
    <w:p w:rsidR="003D6D11" w:rsidRPr="00157999" w:rsidRDefault="003D6D11" w:rsidP="009C4085">
      <w:pPr>
        <w:pStyle w:val="ListParagraph"/>
        <w:numPr>
          <w:ilvl w:val="0"/>
          <w:numId w:val="21"/>
        </w:numPr>
        <w:spacing w:after="0" w:line="240" w:lineRule="auto"/>
      </w:pPr>
      <w:r>
        <w:t>P</w:t>
      </w:r>
      <w:r w:rsidRPr="00157999">
        <w:t>erformed the tasks of preparing and organizing patient's medical charts</w:t>
      </w:r>
    </w:p>
    <w:p w:rsidR="009C4085" w:rsidRPr="00157999" w:rsidRDefault="003D6D11" w:rsidP="009C4085">
      <w:pPr>
        <w:pStyle w:val="ListParagraph"/>
        <w:numPr>
          <w:ilvl w:val="0"/>
          <w:numId w:val="21"/>
        </w:numPr>
        <w:spacing w:after="0" w:line="240" w:lineRule="auto"/>
      </w:pPr>
      <w:r w:rsidRPr="00157999">
        <w:t>Verified accuracy of medical records and insurance information o</w:t>
      </w:r>
      <w:r>
        <w:t>f each patient and</w:t>
      </w:r>
      <w:r w:rsidR="009C4085" w:rsidRPr="009C4085">
        <w:t xml:space="preserve"> </w:t>
      </w:r>
      <w:r w:rsidR="009C4085">
        <w:t xml:space="preserve">updated </w:t>
      </w:r>
      <w:r w:rsidR="009C4085" w:rsidRPr="00157999">
        <w:t>patient's insurance and demographic information in the system</w:t>
      </w:r>
      <w:r w:rsidR="009C4085">
        <w:t xml:space="preserve"> </w:t>
      </w:r>
    </w:p>
    <w:p w:rsidR="003D6D11" w:rsidRPr="00157999" w:rsidRDefault="003D6D11" w:rsidP="009C4085">
      <w:pPr>
        <w:pStyle w:val="ListParagraph"/>
        <w:numPr>
          <w:ilvl w:val="0"/>
          <w:numId w:val="21"/>
        </w:numPr>
        <w:spacing w:after="0" w:line="240" w:lineRule="auto"/>
      </w:pPr>
      <w:r w:rsidRPr="00157999">
        <w:t>Handled incoming calls and scheduled appointments in a friendly and professional manner</w:t>
      </w:r>
    </w:p>
    <w:p w:rsidR="003D6D11" w:rsidRDefault="003D6D11" w:rsidP="009C4085">
      <w:pPr>
        <w:pStyle w:val="ListParagraph"/>
        <w:numPr>
          <w:ilvl w:val="0"/>
          <w:numId w:val="21"/>
        </w:numPr>
        <w:spacing w:after="0" w:line="240" w:lineRule="auto"/>
      </w:pPr>
      <w:r w:rsidRPr="00157999">
        <w:t>Skilled in handling multiple tasks while maintaining organization and accuracy</w:t>
      </w:r>
    </w:p>
    <w:p w:rsidR="003D6D11" w:rsidRDefault="003D6D11" w:rsidP="009C4085">
      <w:pPr>
        <w:pStyle w:val="ListParagraph"/>
        <w:numPr>
          <w:ilvl w:val="0"/>
          <w:numId w:val="21"/>
        </w:numPr>
        <w:spacing w:after="0" w:line="240" w:lineRule="auto"/>
      </w:pPr>
      <w:r w:rsidRPr="00157999">
        <w:t xml:space="preserve">Demonstrated excellent verbal and written communication skills; provided clear and detailed </w:t>
      </w:r>
      <w:r>
        <w:t xml:space="preserve"> </w:t>
      </w:r>
      <w:r w:rsidRPr="00157999">
        <w:t>information to employees and patients</w:t>
      </w:r>
    </w:p>
    <w:p w:rsidR="003D6D11" w:rsidRDefault="003D6D11" w:rsidP="003D6D11">
      <w:pPr>
        <w:spacing w:after="0" w:line="240" w:lineRule="auto"/>
      </w:pPr>
    </w:p>
    <w:p w:rsidR="003D6D11" w:rsidRPr="003D6D11" w:rsidRDefault="003D6D11" w:rsidP="003D6D11">
      <w:pPr>
        <w:spacing w:after="0" w:line="240" w:lineRule="auto"/>
        <w:rPr>
          <w:b/>
        </w:rPr>
      </w:pPr>
      <w:r w:rsidRPr="003D6D11">
        <w:rPr>
          <w:b/>
        </w:rPr>
        <w:t>Double Tree Hotel</w:t>
      </w:r>
    </w:p>
    <w:p w:rsidR="003D6D11" w:rsidRPr="00D62D07" w:rsidRDefault="003D6D11" w:rsidP="003D6D11">
      <w:pPr>
        <w:spacing w:after="0" w:line="240" w:lineRule="auto"/>
        <w:rPr>
          <w:b/>
        </w:rPr>
      </w:pPr>
      <w:r w:rsidRPr="00D62D07">
        <w:rPr>
          <w:b/>
        </w:rPr>
        <w:t>Restaurant Hostess/Floor Supervisor</w:t>
      </w:r>
      <w:r w:rsidR="00D62D07">
        <w:rPr>
          <w:b/>
        </w:rPr>
        <w:t>, 06/07-01/09</w:t>
      </w:r>
    </w:p>
    <w:p w:rsidR="003D6D11" w:rsidRPr="003D6D11" w:rsidRDefault="003D6D11" w:rsidP="0054276C">
      <w:pPr>
        <w:pStyle w:val="ListParagraph"/>
        <w:numPr>
          <w:ilvl w:val="0"/>
          <w:numId w:val="22"/>
        </w:numPr>
        <w:spacing w:after="0" w:line="240" w:lineRule="auto"/>
      </w:pPr>
      <w:r w:rsidRPr="003D6D11">
        <w:t>Coordinate restaurant’s opening procedures</w:t>
      </w:r>
      <w:r w:rsidR="00D62D07">
        <w:t>;</w:t>
      </w:r>
      <w:r w:rsidRPr="003D6D11">
        <w:t xml:space="preserve"> including counting cash register, assigning sections to service staff</w:t>
      </w:r>
      <w:r w:rsidR="00D62D07">
        <w:t>,</w:t>
      </w:r>
      <w:r w:rsidRPr="003D6D11">
        <w:t xml:space="preserve"> and ensuring dining room is clean and set properly</w:t>
      </w:r>
    </w:p>
    <w:p w:rsidR="003D6D11" w:rsidRPr="003D6D11" w:rsidRDefault="003D6D11" w:rsidP="009C4085">
      <w:pPr>
        <w:pStyle w:val="ListParagraph"/>
        <w:numPr>
          <w:ilvl w:val="0"/>
          <w:numId w:val="22"/>
        </w:numPr>
        <w:spacing w:after="0" w:line="240" w:lineRule="auto"/>
      </w:pPr>
      <w:r w:rsidRPr="003D6D11">
        <w:t xml:space="preserve">Resolve guest food and service issues in both the dining room and lounge, using a professional, </w:t>
      </w:r>
      <w:r w:rsidR="00261FF0">
        <w:t>honest, and empathetic approach</w:t>
      </w:r>
    </w:p>
    <w:p w:rsidR="003D6D11" w:rsidRPr="003D6D11" w:rsidRDefault="003D6D11" w:rsidP="009C4085">
      <w:pPr>
        <w:pStyle w:val="ListParagraph"/>
        <w:numPr>
          <w:ilvl w:val="0"/>
          <w:numId w:val="22"/>
        </w:numPr>
        <w:spacing w:after="0" w:line="240" w:lineRule="auto"/>
      </w:pPr>
      <w:r w:rsidRPr="003D6D11">
        <w:lastRenderedPageBreak/>
        <w:t xml:space="preserve">Perform closing </w:t>
      </w:r>
      <w:r w:rsidR="00D62D07" w:rsidRPr="003D6D11">
        <w:t>procedures;</w:t>
      </w:r>
      <w:r w:rsidRPr="003D6D11">
        <w:t xml:space="preserve"> </w:t>
      </w:r>
      <w:r w:rsidR="0054276C">
        <w:t xml:space="preserve">including </w:t>
      </w:r>
      <w:r w:rsidRPr="003D6D11">
        <w:t>collecting all team members’ paperwork including side work, cash-out, and tip-out sheets for accuracy.  Record all team members’</w:t>
      </w:r>
      <w:r w:rsidR="0054276C">
        <w:t xml:space="preserve"> net sales</w:t>
      </w:r>
    </w:p>
    <w:p w:rsidR="003D6D11" w:rsidRDefault="003D6D11" w:rsidP="009C4085">
      <w:pPr>
        <w:pStyle w:val="ListParagraph"/>
        <w:numPr>
          <w:ilvl w:val="0"/>
          <w:numId w:val="22"/>
        </w:numPr>
        <w:spacing w:after="0" w:line="240" w:lineRule="auto"/>
      </w:pPr>
      <w:r w:rsidRPr="003D6D11">
        <w:t>Complete transaction and inventory documentation in a thorough and precise manner, and deliver all accompanying data to accounting personnel, food and b</w:t>
      </w:r>
      <w:r w:rsidR="00261FF0">
        <w:t>everage director, and head chef</w:t>
      </w:r>
    </w:p>
    <w:p w:rsidR="00D5121B" w:rsidRDefault="00D5121B" w:rsidP="00D5121B">
      <w:pPr>
        <w:spacing w:after="0" w:line="240" w:lineRule="auto"/>
      </w:pPr>
    </w:p>
    <w:p w:rsidR="00261FF0" w:rsidRPr="00261FF0" w:rsidRDefault="00261FF0" w:rsidP="00261FF0">
      <w:pPr>
        <w:spacing w:after="0" w:line="240" w:lineRule="auto"/>
      </w:pPr>
      <w:r w:rsidRPr="00261FF0">
        <w:tab/>
      </w:r>
    </w:p>
    <w:p w:rsidR="00261FF0" w:rsidRPr="00261FF0" w:rsidRDefault="00261FF0" w:rsidP="00261FF0">
      <w:pPr>
        <w:spacing w:after="0" w:line="240" w:lineRule="auto"/>
        <w:rPr>
          <w:b/>
        </w:rPr>
      </w:pPr>
      <w:r w:rsidRPr="00261FF0">
        <w:rPr>
          <w:b/>
        </w:rPr>
        <w:t>Blue Island Police Department</w:t>
      </w:r>
    </w:p>
    <w:p w:rsidR="00261FF0" w:rsidRPr="00261FF0" w:rsidRDefault="00261FF0" w:rsidP="00261FF0">
      <w:pPr>
        <w:spacing w:after="0" w:line="240" w:lineRule="auto"/>
        <w:rPr>
          <w:b/>
        </w:rPr>
      </w:pPr>
      <w:r w:rsidRPr="00261FF0">
        <w:rPr>
          <w:b/>
        </w:rPr>
        <w:t>Records Clerk, 06/04-07/06</w:t>
      </w:r>
    </w:p>
    <w:p w:rsidR="00261FF0" w:rsidRPr="00261FF0" w:rsidRDefault="00261FF0" w:rsidP="0054276C">
      <w:pPr>
        <w:pStyle w:val="ListParagraph"/>
        <w:numPr>
          <w:ilvl w:val="0"/>
          <w:numId w:val="23"/>
        </w:numPr>
        <w:spacing w:after="0" w:line="240" w:lineRule="auto"/>
      </w:pPr>
      <w:r w:rsidRPr="00261FF0">
        <w:t>Recorded daily and monthly statistics in a well-organized and detailed manner for each shift, including data on individual miles and gasoline per officer, and number of calls answered, traffic stops, and c</w:t>
      </w:r>
      <w:r>
        <w:t>rash reports</w:t>
      </w:r>
    </w:p>
    <w:p w:rsidR="00261FF0" w:rsidRPr="00261FF0" w:rsidRDefault="00261FF0" w:rsidP="0054276C">
      <w:pPr>
        <w:pStyle w:val="ListParagraph"/>
        <w:numPr>
          <w:ilvl w:val="0"/>
          <w:numId w:val="23"/>
        </w:numPr>
        <w:spacing w:after="0" w:line="240" w:lineRule="auto"/>
      </w:pPr>
      <w:r>
        <w:t>Handle</w:t>
      </w:r>
      <w:r w:rsidRPr="00261FF0">
        <w:t xml:space="preserve"> incoming and outgoing department mail, ensuring delivery with accuracy and efficiency</w:t>
      </w:r>
    </w:p>
    <w:p w:rsidR="00261FF0" w:rsidRDefault="00261FF0" w:rsidP="0054276C">
      <w:pPr>
        <w:pStyle w:val="ListParagraph"/>
        <w:numPr>
          <w:ilvl w:val="0"/>
          <w:numId w:val="23"/>
        </w:numPr>
        <w:spacing w:after="0" w:line="240" w:lineRule="auto"/>
      </w:pPr>
      <w:r>
        <w:t>Order and replenish</w:t>
      </w:r>
      <w:r w:rsidRPr="00261FF0">
        <w:t xml:space="preserve"> department supplies in a timely fashion</w:t>
      </w:r>
    </w:p>
    <w:p w:rsidR="00261FF0" w:rsidRDefault="00261FF0" w:rsidP="0054276C">
      <w:pPr>
        <w:pStyle w:val="ListParagraph"/>
        <w:numPr>
          <w:ilvl w:val="0"/>
          <w:numId w:val="23"/>
        </w:numPr>
        <w:spacing w:after="0" w:line="240" w:lineRule="auto"/>
      </w:pPr>
      <w:r>
        <w:t>Assigned to racial profiling program</w:t>
      </w:r>
      <w:r w:rsidR="00507CEF">
        <w:t xml:space="preserve">; personally </w:t>
      </w:r>
      <w:r w:rsidR="00507CEF">
        <w:t>streamlined program by tracking data with an Excel spreadsheet</w:t>
      </w:r>
      <w:r w:rsidR="00507CEF">
        <w:t>.  E</w:t>
      </w:r>
      <w:r>
        <w:t>nte</w:t>
      </w:r>
      <w:r w:rsidR="00507CEF">
        <w:t>red</w:t>
      </w:r>
      <w:r>
        <w:t xml:space="preserve"> all cards accurately,</w:t>
      </w:r>
      <w:r w:rsidR="00507CEF">
        <w:t xml:space="preserve"> and </w:t>
      </w:r>
      <w:r>
        <w:t>kept racial profiling cards filed and organized</w:t>
      </w:r>
    </w:p>
    <w:p w:rsidR="00261FF0" w:rsidRDefault="00507CEF" w:rsidP="0054276C">
      <w:pPr>
        <w:pStyle w:val="ListParagraph"/>
        <w:numPr>
          <w:ilvl w:val="0"/>
          <w:numId w:val="23"/>
        </w:numPr>
        <w:spacing w:after="0" w:line="240" w:lineRule="auto"/>
      </w:pPr>
      <w:r>
        <w:t>Continuously updated arrest files with diligence and carefulness, keeping all records organized</w:t>
      </w:r>
    </w:p>
    <w:p w:rsidR="00507CEF" w:rsidRDefault="00507CEF" w:rsidP="0054276C">
      <w:pPr>
        <w:pStyle w:val="ListParagraph"/>
        <w:numPr>
          <w:ilvl w:val="0"/>
          <w:numId w:val="23"/>
        </w:numPr>
        <w:spacing w:after="0" w:line="240" w:lineRule="auto"/>
      </w:pPr>
      <w:r>
        <w:t>Filed parking tickets on a daily basis by alphabetical order, and maintained organization of filling system</w:t>
      </w:r>
    </w:p>
    <w:p w:rsidR="00507CEF" w:rsidRDefault="00507CEF" w:rsidP="0054276C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Assisted officers, detectives, and front desk personnel as needed. Located all records in the department, including </w:t>
      </w:r>
      <w:r w:rsidR="009C4085">
        <w:t>crash reports, incident reports, parking tickets, and arrest files</w:t>
      </w:r>
    </w:p>
    <w:p w:rsidR="009C4085" w:rsidRPr="00261FF0" w:rsidRDefault="009C4085" w:rsidP="0054276C">
      <w:pPr>
        <w:pStyle w:val="ListParagraph"/>
        <w:numPr>
          <w:ilvl w:val="0"/>
          <w:numId w:val="23"/>
        </w:numPr>
        <w:spacing w:after="0" w:line="240" w:lineRule="auto"/>
      </w:pPr>
      <w:r>
        <w:t>Worked as a front desk clerk as needed, including handling walk-ins, screening and directing incoming calls, and typing officers’ reports</w:t>
      </w:r>
    </w:p>
    <w:p w:rsidR="00D5121B" w:rsidRPr="003D6D11" w:rsidRDefault="00D5121B" w:rsidP="00D5121B">
      <w:pPr>
        <w:spacing w:after="0" w:line="240" w:lineRule="auto"/>
      </w:pPr>
    </w:p>
    <w:p w:rsidR="003D6D11" w:rsidRPr="003D6D11" w:rsidRDefault="003D6D11" w:rsidP="00D62D07">
      <w:pPr>
        <w:pStyle w:val="ListParagraph"/>
        <w:spacing w:after="0" w:line="240" w:lineRule="auto"/>
      </w:pPr>
    </w:p>
    <w:p w:rsidR="003D6D11" w:rsidRPr="00B83B15" w:rsidRDefault="003D6D11" w:rsidP="003D6D11">
      <w:pPr>
        <w:spacing w:after="0" w:line="240" w:lineRule="auto"/>
      </w:pPr>
    </w:p>
    <w:p w:rsidR="00FB621C" w:rsidRPr="003D6D11" w:rsidRDefault="00FB621C" w:rsidP="003D6D11">
      <w:pPr>
        <w:spacing w:after="0" w:line="240" w:lineRule="auto"/>
        <w:ind w:left="360"/>
        <w:rPr>
          <w:b/>
        </w:rPr>
      </w:pPr>
    </w:p>
    <w:p w:rsidR="00B83B15" w:rsidRPr="00157999" w:rsidRDefault="00B83B15" w:rsidP="00B83B15">
      <w:pPr>
        <w:pStyle w:val="ListParagraph"/>
        <w:spacing w:after="0" w:line="240" w:lineRule="auto"/>
      </w:pPr>
    </w:p>
    <w:p w:rsidR="00157999" w:rsidRPr="00FB621C" w:rsidRDefault="00157999" w:rsidP="00FB621C">
      <w:pPr>
        <w:pBdr>
          <w:bottom w:val="single" w:sz="4" w:space="1" w:color="auto"/>
        </w:pBdr>
        <w:spacing w:after="120" w:line="240" w:lineRule="auto"/>
        <w:rPr>
          <w:b/>
        </w:rPr>
      </w:pPr>
      <w:r w:rsidRPr="00FB621C">
        <w:rPr>
          <w:b/>
        </w:rPr>
        <w:t>Education:</w:t>
      </w:r>
    </w:p>
    <w:p w:rsidR="00157999" w:rsidRPr="00B83B15" w:rsidRDefault="00157999" w:rsidP="00FB621C">
      <w:pPr>
        <w:spacing w:after="0" w:line="240" w:lineRule="auto"/>
        <w:rPr>
          <w:b/>
        </w:rPr>
      </w:pPr>
      <w:r w:rsidRPr="00B83B15">
        <w:rPr>
          <w:b/>
        </w:rPr>
        <w:t>Saint Xavier University, Chicago, IL</w:t>
      </w:r>
    </w:p>
    <w:p w:rsidR="00157999" w:rsidRPr="00B83B15" w:rsidRDefault="00157999" w:rsidP="00FB621C">
      <w:pPr>
        <w:spacing w:after="0" w:line="240" w:lineRule="auto"/>
        <w:rPr>
          <w:b/>
        </w:rPr>
      </w:pPr>
      <w:r w:rsidRPr="00B83B15">
        <w:rPr>
          <w:b/>
        </w:rPr>
        <w:t>Bachelor of Business Administration in Management, May 2007</w:t>
      </w:r>
    </w:p>
    <w:p w:rsidR="00157999" w:rsidRPr="00157999" w:rsidRDefault="00157999" w:rsidP="00FB621C">
      <w:pPr>
        <w:spacing w:after="120" w:line="240" w:lineRule="auto"/>
      </w:pPr>
    </w:p>
    <w:p w:rsidR="00157999" w:rsidRPr="00FB621C" w:rsidRDefault="00157999" w:rsidP="00FB621C">
      <w:pPr>
        <w:pBdr>
          <w:bottom w:val="single" w:sz="4" w:space="1" w:color="auto"/>
        </w:pBdr>
        <w:spacing w:after="120" w:line="240" w:lineRule="auto"/>
        <w:rPr>
          <w:b/>
        </w:rPr>
      </w:pPr>
      <w:r w:rsidRPr="00FB621C">
        <w:rPr>
          <w:b/>
        </w:rPr>
        <w:t>Computer Skills:</w:t>
      </w:r>
    </w:p>
    <w:p w:rsidR="00157999" w:rsidRPr="00157999" w:rsidRDefault="00157999" w:rsidP="00FB621C">
      <w:pPr>
        <w:spacing w:after="120" w:line="240" w:lineRule="auto"/>
      </w:pPr>
      <w:r w:rsidRPr="00157999">
        <w:t>Word, PowerPoint, Excel, Outlook</w:t>
      </w:r>
    </w:p>
    <w:p w:rsidR="001D62B5" w:rsidRDefault="001D62B5" w:rsidP="00FB621C">
      <w:pPr>
        <w:spacing w:after="120" w:line="240" w:lineRule="auto"/>
      </w:pPr>
    </w:p>
    <w:p w:rsidR="00FB621C" w:rsidRDefault="00FB621C">
      <w:pPr>
        <w:spacing w:after="120" w:line="240" w:lineRule="auto"/>
      </w:pPr>
    </w:p>
    <w:sectPr w:rsidR="00FB621C" w:rsidSect="001D6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856"/>
    <w:multiLevelType w:val="hybridMultilevel"/>
    <w:tmpl w:val="D19867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F05232"/>
    <w:multiLevelType w:val="hybridMultilevel"/>
    <w:tmpl w:val="42DAFA6C"/>
    <w:lvl w:ilvl="0" w:tplc="E9AADE1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50C3"/>
    <w:multiLevelType w:val="hybridMultilevel"/>
    <w:tmpl w:val="15A6087E"/>
    <w:lvl w:ilvl="0" w:tplc="65F85CA8">
      <w:numFmt w:val="bullet"/>
      <w:lvlText w:val="·"/>
      <w:lvlJc w:val="left"/>
      <w:pPr>
        <w:ind w:left="720" w:hanging="432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5905"/>
    <w:multiLevelType w:val="hybridMultilevel"/>
    <w:tmpl w:val="0CC065E8"/>
    <w:lvl w:ilvl="0" w:tplc="728CE76E">
      <w:numFmt w:val="bullet"/>
      <w:lvlText w:val="•"/>
      <w:lvlJc w:val="left"/>
      <w:pPr>
        <w:ind w:left="744" w:hanging="45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1CCA318F"/>
    <w:multiLevelType w:val="hybridMultilevel"/>
    <w:tmpl w:val="04CA1FE4"/>
    <w:lvl w:ilvl="0" w:tplc="EEF84A42">
      <w:numFmt w:val="bullet"/>
      <w:lvlText w:val="·"/>
      <w:lvlJc w:val="left"/>
      <w:pPr>
        <w:ind w:left="720" w:hanging="432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16AF2"/>
    <w:multiLevelType w:val="hybridMultilevel"/>
    <w:tmpl w:val="17BA9DA2"/>
    <w:lvl w:ilvl="0" w:tplc="8FA2B8E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737E5"/>
    <w:multiLevelType w:val="hybridMultilevel"/>
    <w:tmpl w:val="A2982D76"/>
    <w:lvl w:ilvl="0" w:tplc="E9AADE1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94009"/>
    <w:multiLevelType w:val="hybridMultilevel"/>
    <w:tmpl w:val="ACB40942"/>
    <w:lvl w:ilvl="0" w:tplc="A2C881C2">
      <w:numFmt w:val="bullet"/>
      <w:lvlText w:val="·"/>
      <w:lvlJc w:val="left"/>
      <w:pPr>
        <w:ind w:left="720" w:hanging="432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D5B5F"/>
    <w:multiLevelType w:val="hybridMultilevel"/>
    <w:tmpl w:val="206C1A2A"/>
    <w:lvl w:ilvl="0" w:tplc="8FA2B8E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568FD"/>
    <w:multiLevelType w:val="hybridMultilevel"/>
    <w:tmpl w:val="58285594"/>
    <w:lvl w:ilvl="0" w:tplc="E140FA3C">
      <w:numFmt w:val="bullet"/>
      <w:lvlText w:val="·"/>
      <w:lvlJc w:val="left"/>
      <w:pPr>
        <w:ind w:left="720" w:hanging="432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C6C68"/>
    <w:multiLevelType w:val="hybridMultilevel"/>
    <w:tmpl w:val="1EE8FCF4"/>
    <w:lvl w:ilvl="0" w:tplc="8FA2B8E8">
      <w:numFmt w:val="bullet"/>
      <w:lvlText w:val="·"/>
      <w:lvlJc w:val="left"/>
      <w:pPr>
        <w:ind w:left="852" w:hanging="492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96D8E"/>
    <w:multiLevelType w:val="hybridMultilevel"/>
    <w:tmpl w:val="683C2EA6"/>
    <w:lvl w:ilvl="0" w:tplc="E37E083E">
      <w:numFmt w:val="bullet"/>
      <w:lvlText w:val="·"/>
      <w:lvlJc w:val="left"/>
      <w:pPr>
        <w:ind w:left="720" w:hanging="432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E117C"/>
    <w:multiLevelType w:val="hybridMultilevel"/>
    <w:tmpl w:val="4E1CD9E8"/>
    <w:lvl w:ilvl="0" w:tplc="8FA2B8E8">
      <w:numFmt w:val="bullet"/>
      <w:lvlText w:val="·"/>
      <w:lvlJc w:val="left"/>
      <w:pPr>
        <w:ind w:left="852" w:hanging="492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D69FB"/>
    <w:multiLevelType w:val="hybridMultilevel"/>
    <w:tmpl w:val="125C9450"/>
    <w:lvl w:ilvl="0" w:tplc="FA0076D6">
      <w:numFmt w:val="bullet"/>
      <w:lvlText w:val="·"/>
      <w:lvlJc w:val="left"/>
      <w:pPr>
        <w:ind w:left="720" w:hanging="432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D5405"/>
    <w:multiLevelType w:val="hybridMultilevel"/>
    <w:tmpl w:val="173CDEB4"/>
    <w:lvl w:ilvl="0" w:tplc="7626EB3A">
      <w:numFmt w:val="bullet"/>
      <w:lvlText w:val="·"/>
      <w:lvlJc w:val="left"/>
      <w:pPr>
        <w:ind w:left="720" w:hanging="432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F2BF2"/>
    <w:multiLevelType w:val="hybridMultilevel"/>
    <w:tmpl w:val="4F74A6B0"/>
    <w:lvl w:ilvl="0" w:tplc="8FA2B8E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B486E"/>
    <w:multiLevelType w:val="hybridMultilevel"/>
    <w:tmpl w:val="BAD0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92D98"/>
    <w:multiLevelType w:val="hybridMultilevel"/>
    <w:tmpl w:val="654461D6"/>
    <w:lvl w:ilvl="0" w:tplc="E9AADE1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533FF"/>
    <w:multiLevelType w:val="hybridMultilevel"/>
    <w:tmpl w:val="1988C4D0"/>
    <w:lvl w:ilvl="0" w:tplc="8FA2B8E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10517"/>
    <w:multiLevelType w:val="hybridMultilevel"/>
    <w:tmpl w:val="E2C41AB2"/>
    <w:lvl w:ilvl="0" w:tplc="D2E8B84C">
      <w:numFmt w:val="bullet"/>
      <w:lvlText w:val="·"/>
      <w:lvlJc w:val="left"/>
      <w:pPr>
        <w:ind w:left="720" w:hanging="432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40F4C"/>
    <w:multiLevelType w:val="hybridMultilevel"/>
    <w:tmpl w:val="F162DA50"/>
    <w:lvl w:ilvl="0" w:tplc="01AA410C">
      <w:numFmt w:val="bullet"/>
      <w:lvlText w:val="·"/>
      <w:lvlJc w:val="left"/>
      <w:pPr>
        <w:ind w:left="720" w:hanging="432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A77B4"/>
    <w:multiLevelType w:val="hybridMultilevel"/>
    <w:tmpl w:val="3B2C8226"/>
    <w:lvl w:ilvl="0" w:tplc="8CC6FBB0">
      <w:numFmt w:val="bullet"/>
      <w:lvlText w:val="·"/>
      <w:lvlJc w:val="left"/>
      <w:pPr>
        <w:ind w:left="64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747F1"/>
    <w:multiLevelType w:val="hybridMultilevel"/>
    <w:tmpl w:val="59F231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5"/>
  </w:num>
  <w:num w:numId="9">
    <w:abstractNumId w:val="18"/>
  </w:num>
  <w:num w:numId="10">
    <w:abstractNumId w:val="1"/>
  </w:num>
  <w:num w:numId="11">
    <w:abstractNumId w:val="21"/>
  </w:num>
  <w:num w:numId="12">
    <w:abstractNumId w:val="0"/>
  </w:num>
  <w:num w:numId="13">
    <w:abstractNumId w:val="6"/>
  </w:num>
  <w:num w:numId="14">
    <w:abstractNumId w:val="22"/>
  </w:num>
  <w:num w:numId="15">
    <w:abstractNumId w:val="17"/>
  </w:num>
  <w:num w:numId="16">
    <w:abstractNumId w:val="7"/>
  </w:num>
  <w:num w:numId="17">
    <w:abstractNumId w:val="2"/>
  </w:num>
  <w:num w:numId="18">
    <w:abstractNumId w:val="13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7999"/>
    <w:rsid w:val="00157999"/>
    <w:rsid w:val="001D62B5"/>
    <w:rsid w:val="00261FF0"/>
    <w:rsid w:val="0033340B"/>
    <w:rsid w:val="00346C5F"/>
    <w:rsid w:val="003626E0"/>
    <w:rsid w:val="003D6D11"/>
    <w:rsid w:val="00507CEF"/>
    <w:rsid w:val="0054276C"/>
    <w:rsid w:val="009C4085"/>
    <w:rsid w:val="00B83B15"/>
    <w:rsid w:val="00CE40AC"/>
    <w:rsid w:val="00D5121B"/>
    <w:rsid w:val="00D62D07"/>
    <w:rsid w:val="00F15098"/>
    <w:rsid w:val="00FB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2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99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B6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1737B-D075-4F78-B955-D935C1ED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michael lovato</cp:lastModifiedBy>
  <cp:revision>3</cp:revision>
  <dcterms:created xsi:type="dcterms:W3CDTF">2013-06-16T21:34:00Z</dcterms:created>
  <dcterms:modified xsi:type="dcterms:W3CDTF">2013-06-16T21:38:00Z</dcterms:modified>
</cp:coreProperties>
</file>